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灵异事件簿  完全修订版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灵异事件簿  完全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84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白夜灵异事件簿  完全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